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624CD770" w14:textId="2BC917FA" w:rsidR="00733576" w:rsidRPr="0080407E" w:rsidRDefault="00733576" w:rsidP="004D5BCE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4D5BCE">
              <w:rPr>
                <w:rFonts w:ascii="Verdana" w:hAnsi="Verdana"/>
                <w:b/>
                <w:sz w:val="20"/>
              </w:rPr>
              <w:t>125</w:t>
            </w:r>
            <w:r w:rsidR="00E1054B">
              <w:rPr>
                <w:rFonts w:ascii="Verdana" w:hAnsi="Verdana"/>
                <w:b/>
                <w:sz w:val="20"/>
              </w:rPr>
              <w:t>/2018</w:t>
            </w:r>
            <w:r w:rsidR="00252F5A">
              <w:rPr>
                <w:rFonts w:ascii="Verdana" w:hAnsi="Verdana"/>
                <w:b/>
                <w:sz w:val="20"/>
              </w:rPr>
              <w:t xml:space="preserve">, de </w:t>
            </w:r>
            <w:r w:rsidR="004D5BCE">
              <w:rPr>
                <w:rFonts w:ascii="Verdana" w:hAnsi="Verdana"/>
                <w:b/>
                <w:sz w:val="20"/>
              </w:rPr>
              <w:t>11/04/2018</w:t>
            </w:r>
          </w:p>
        </w:tc>
      </w:tr>
    </w:tbl>
    <w:p w14:paraId="0810EBE7" w14:textId="7EC19C9C" w:rsidR="00944CEC" w:rsidRPr="00356CB3" w:rsidRDefault="00944CEC" w:rsidP="00356CB3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14:paraId="37702393" w14:textId="0E46AFF6" w:rsidR="00356CB3" w:rsidRPr="00356CB3" w:rsidRDefault="00356CB3" w:rsidP="00A37697">
      <w:pPr>
        <w:pStyle w:val="Recuodecorpodetexto2"/>
        <w:ind w:left="4248"/>
        <w:rPr>
          <w:rFonts w:ascii="Verdana" w:hAnsi="Verdana"/>
          <w:b/>
        </w:rPr>
      </w:pPr>
      <w:r w:rsidRPr="00356CB3">
        <w:rPr>
          <w:rFonts w:ascii="Verdana" w:hAnsi="Verdana"/>
        </w:rPr>
        <w:t xml:space="preserve">      </w:t>
      </w:r>
      <w:r w:rsidR="004D5BCE">
        <w:rPr>
          <w:rFonts w:ascii="Verdana" w:hAnsi="Verdana"/>
        </w:rPr>
        <w:t xml:space="preserve">         </w:t>
      </w:r>
      <w:r w:rsidRPr="00356CB3">
        <w:rPr>
          <w:rFonts w:ascii="Verdana" w:hAnsi="Verdana"/>
        </w:rPr>
        <w:t xml:space="preserve"> </w:t>
      </w:r>
      <w:r w:rsidRPr="00356CB3">
        <w:rPr>
          <w:rFonts w:ascii="Verdana" w:hAnsi="Verdana"/>
          <w:b/>
        </w:rPr>
        <w:t>DISPENSA FUNÇÕES DE CONFIANÇA.</w:t>
      </w:r>
    </w:p>
    <w:p w14:paraId="591BA849" w14:textId="109784E2" w:rsidR="00356CB3" w:rsidRPr="00356CB3" w:rsidRDefault="00356CB3" w:rsidP="00356CB3">
      <w:pPr>
        <w:jc w:val="both"/>
        <w:rPr>
          <w:rFonts w:ascii="Verdana" w:hAnsi="Verdana"/>
          <w:sz w:val="20"/>
          <w:szCs w:val="20"/>
        </w:rPr>
      </w:pPr>
      <w:r w:rsidRPr="00356CB3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356CB3">
        <w:rPr>
          <w:rFonts w:ascii="Verdana" w:hAnsi="Verdana"/>
          <w:sz w:val="20"/>
          <w:szCs w:val="20"/>
        </w:rPr>
        <w:t>Agroveterinárias</w:t>
      </w:r>
      <w:proofErr w:type="spellEnd"/>
      <w:r w:rsidRPr="00356CB3">
        <w:rPr>
          <w:rFonts w:ascii="Verdana" w:hAnsi="Verdana"/>
          <w:sz w:val="20"/>
          <w:szCs w:val="20"/>
        </w:rPr>
        <w:t xml:space="preserve">, no uso de suas atribuições, </w:t>
      </w:r>
    </w:p>
    <w:p w14:paraId="38FD711B" w14:textId="0B836CDF" w:rsidR="00356CB3" w:rsidRPr="00356CB3" w:rsidRDefault="00356CB3" w:rsidP="00356CB3">
      <w:pPr>
        <w:jc w:val="both"/>
        <w:rPr>
          <w:rFonts w:ascii="Verdana" w:hAnsi="Verdana"/>
          <w:sz w:val="20"/>
          <w:szCs w:val="20"/>
        </w:rPr>
      </w:pPr>
      <w:r w:rsidRPr="00356CB3">
        <w:rPr>
          <w:rFonts w:ascii="Verdana" w:hAnsi="Verdana"/>
          <w:sz w:val="20"/>
          <w:szCs w:val="20"/>
        </w:rPr>
        <w:t>RESOLVE:</w:t>
      </w:r>
    </w:p>
    <w:p w14:paraId="1B9228E9" w14:textId="36D79DE5" w:rsidR="00356CB3" w:rsidRPr="00356CB3" w:rsidRDefault="00356CB3" w:rsidP="0080407E">
      <w:pPr>
        <w:jc w:val="both"/>
        <w:rPr>
          <w:rFonts w:ascii="Verdana" w:hAnsi="Verdana"/>
          <w:sz w:val="20"/>
          <w:szCs w:val="20"/>
        </w:rPr>
      </w:pPr>
      <w:r w:rsidRPr="00356CB3">
        <w:rPr>
          <w:rFonts w:ascii="Verdana" w:hAnsi="Verdana"/>
          <w:sz w:val="20"/>
          <w:szCs w:val="20"/>
        </w:rPr>
        <w:t>1 – Dispensar os servidores abaixo relacionados das respectivas funções de c</w:t>
      </w:r>
      <w:r w:rsidR="0080407E">
        <w:rPr>
          <w:rFonts w:ascii="Verdana" w:hAnsi="Verdana"/>
          <w:sz w:val="20"/>
          <w:szCs w:val="20"/>
        </w:rPr>
        <w:t>onfiança, a partir de 08/05/2018</w:t>
      </w:r>
      <w:r w:rsidRPr="00356CB3">
        <w:rPr>
          <w:rFonts w:ascii="Verdana" w:hAnsi="Verdana"/>
          <w:sz w:val="20"/>
          <w:szCs w:val="20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20" w:firstRow="1" w:lastRow="0" w:firstColumn="0" w:lastColumn="1" w:noHBand="0" w:noVBand="0"/>
      </w:tblPr>
      <w:tblGrid>
        <w:gridCol w:w="1696"/>
        <w:gridCol w:w="3828"/>
        <w:gridCol w:w="4110"/>
      </w:tblGrid>
      <w:tr w:rsidR="00356CB3" w:rsidRPr="0080407E" w14:paraId="01B0FE86" w14:textId="77777777" w:rsidTr="00356CB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8424B" w14:textId="77777777" w:rsidR="00356CB3" w:rsidRPr="0080407E" w:rsidRDefault="00356CB3" w:rsidP="00356CB3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0407E">
              <w:rPr>
                <w:rFonts w:ascii="Verdana" w:hAnsi="Verdana"/>
                <w:b/>
                <w:sz w:val="18"/>
                <w:szCs w:val="18"/>
              </w:rPr>
              <w:t>Matrícul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4144E" w14:textId="77777777" w:rsidR="00356CB3" w:rsidRPr="0080407E" w:rsidRDefault="00356CB3" w:rsidP="00356CB3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0407E">
              <w:rPr>
                <w:rFonts w:ascii="Verdana" w:hAnsi="Verdana"/>
                <w:b/>
                <w:sz w:val="18"/>
                <w:szCs w:val="18"/>
              </w:rPr>
              <w:t>Servido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E51B" w14:textId="77777777" w:rsidR="00356CB3" w:rsidRPr="0080407E" w:rsidRDefault="00356CB3" w:rsidP="00356CB3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0407E">
              <w:rPr>
                <w:rFonts w:ascii="Verdana" w:hAnsi="Verdana"/>
                <w:b/>
                <w:sz w:val="18"/>
                <w:szCs w:val="18"/>
              </w:rPr>
              <w:t>Função Gratificada</w:t>
            </w:r>
          </w:p>
        </w:tc>
      </w:tr>
      <w:tr w:rsidR="00356CB3" w:rsidRPr="0080407E" w14:paraId="26E829B4" w14:textId="77777777" w:rsidTr="00356CB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1199E" w14:textId="4B3D1241" w:rsidR="00356CB3" w:rsidRPr="0080407E" w:rsidRDefault="00356CB3" w:rsidP="00356CB3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80407E">
              <w:rPr>
                <w:rFonts w:ascii="Verdana" w:hAnsi="Verdana"/>
                <w:sz w:val="18"/>
                <w:szCs w:val="18"/>
              </w:rPr>
              <w:t>370349-5-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0B26B" w14:textId="58504869" w:rsidR="00356CB3" w:rsidRPr="0080407E" w:rsidRDefault="00356CB3" w:rsidP="00356CB3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80407E">
              <w:rPr>
                <w:rFonts w:ascii="Verdana" w:hAnsi="Verdana"/>
                <w:sz w:val="18"/>
                <w:szCs w:val="18"/>
              </w:rPr>
              <w:t>Adelar Mantovan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9928F" w14:textId="5EFF90E9" w:rsidR="00356CB3" w:rsidRPr="0080407E" w:rsidRDefault="00356CB3" w:rsidP="00356CB3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80407E">
              <w:rPr>
                <w:rFonts w:ascii="Verdana" w:hAnsi="Verdana"/>
                <w:sz w:val="18"/>
                <w:szCs w:val="18"/>
              </w:rPr>
              <w:t>Diretor de Pesquisa e Pós-Graduação</w:t>
            </w:r>
          </w:p>
        </w:tc>
      </w:tr>
      <w:tr w:rsidR="00356CB3" w:rsidRPr="0080407E" w14:paraId="11054434" w14:textId="77777777" w:rsidTr="00356CB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4A93F" w14:textId="0023E8CB" w:rsidR="00356CB3" w:rsidRPr="0080407E" w:rsidRDefault="00356CB3" w:rsidP="00356CB3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80407E">
              <w:rPr>
                <w:rFonts w:ascii="Verdana" w:hAnsi="Verdana"/>
                <w:sz w:val="18"/>
                <w:szCs w:val="18"/>
              </w:rPr>
              <w:t>364868-0-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D9AF8" w14:textId="78A945E3" w:rsidR="00356CB3" w:rsidRPr="0080407E" w:rsidRDefault="00356CB3" w:rsidP="00356CB3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80407E">
              <w:rPr>
                <w:rFonts w:ascii="Verdana" w:hAnsi="Verdana"/>
                <w:sz w:val="18"/>
                <w:szCs w:val="18"/>
              </w:rPr>
              <w:t xml:space="preserve">Clóvis Eliseu </w:t>
            </w:r>
            <w:proofErr w:type="spellStart"/>
            <w:r w:rsidRPr="0080407E">
              <w:rPr>
                <w:rFonts w:ascii="Verdana" w:hAnsi="Verdana"/>
                <w:sz w:val="18"/>
                <w:szCs w:val="18"/>
              </w:rPr>
              <w:t>Gewehr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0811" w14:textId="77777777" w:rsidR="00356CB3" w:rsidRPr="0080407E" w:rsidRDefault="00356CB3" w:rsidP="00356CB3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80407E">
              <w:rPr>
                <w:rFonts w:ascii="Verdana" w:hAnsi="Verdana"/>
                <w:sz w:val="18"/>
                <w:szCs w:val="18"/>
              </w:rPr>
              <w:t>Diretor de Extensão</w:t>
            </w:r>
          </w:p>
        </w:tc>
      </w:tr>
      <w:tr w:rsidR="00356CB3" w:rsidRPr="0080407E" w14:paraId="663E66B3" w14:textId="77777777" w:rsidTr="00356CB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3212" w14:textId="6D54211B" w:rsidR="00356CB3" w:rsidRPr="0080407E" w:rsidRDefault="00356CB3" w:rsidP="00356CB3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80407E">
              <w:rPr>
                <w:rFonts w:ascii="Verdana" w:hAnsi="Verdana"/>
                <w:sz w:val="18"/>
                <w:szCs w:val="18"/>
              </w:rPr>
              <w:t>286617-0-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B9256" w14:textId="051A05A4" w:rsidR="00356CB3" w:rsidRPr="0080407E" w:rsidRDefault="00356CB3" w:rsidP="00356CB3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80407E">
              <w:rPr>
                <w:rFonts w:ascii="Verdana" w:hAnsi="Verdana"/>
                <w:sz w:val="18"/>
                <w:szCs w:val="18"/>
              </w:rPr>
              <w:t xml:space="preserve">Gilberto </w:t>
            </w:r>
            <w:proofErr w:type="spellStart"/>
            <w:r w:rsidRPr="0080407E">
              <w:rPr>
                <w:rFonts w:ascii="Verdana" w:hAnsi="Verdana"/>
                <w:sz w:val="18"/>
                <w:szCs w:val="18"/>
              </w:rPr>
              <w:t>Rech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9D71E" w14:textId="6CE19D49" w:rsidR="00356CB3" w:rsidRPr="0080407E" w:rsidRDefault="00356CB3" w:rsidP="00356CB3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80407E">
              <w:rPr>
                <w:rFonts w:ascii="Verdana" w:hAnsi="Verdana"/>
                <w:sz w:val="18"/>
                <w:szCs w:val="18"/>
              </w:rPr>
              <w:t>Diretor de Administração</w:t>
            </w:r>
          </w:p>
        </w:tc>
      </w:tr>
      <w:tr w:rsidR="00356CB3" w:rsidRPr="0080407E" w14:paraId="46AF8BCC" w14:textId="77777777" w:rsidTr="00356CB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6C1D7" w14:textId="6A638651" w:rsidR="00356CB3" w:rsidRPr="0080407E" w:rsidRDefault="00356CB3" w:rsidP="00356CB3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80407E">
              <w:rPr>
                <w:rFonts w:ascii="Verdana" w:hAnsi="Verdana"/>
                <w:sz w:val="18"/>
                <w:szCs w:val="18"/>
              </w:rPr>
              <w:t>375510-0-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6FC4B" w14:textId="1611D096" w:rsidR="00356CB3" w:rsidRPr="0080407E" w:rsidRDefault="00356CB3" w:rsidP="00356CB3">
            <w:pPr>
              <w:spacing w:after="0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0407E">
              <w:rPr>
                <w:rFonts w:ascii="Verdana" w:hAnsi="Verdana"/>
                <w:sz w:val="18"/>
                <w:szCs w:val="18"/>
              </w:rPr>
              <w:t>Mere</w:t>
            </w:r>
            <w:proofErr w:type="spellEnd"/>
            <w:r w:rsidRPr="0080407E">
              <w:rPr>
                <w:rFonts w:ascii="Verdana" w:hAnsi="Verdana"/>
                <w:sz w:val="18"/>
                <w:szCs w:val="18"/>
              </w:rPr>
              <w:t xml:space="preserve"> Erika Saito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9A304" w14:textId="77777777" w:rsidR="00356CB3" w:rsidRPr="0080407E" w:rsidRDefault="00356CB3" w:rsidP="00356CB3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80407E">
              <w:rPr>
                <w:rFonts w:ascii="Verdana" w:hAnsi="Verdana"/>
                <w:sz w:val="18"/>
                <w:szCs w:val="18"/>
              </w:rPr>
              <w:t>Diretora de Ensino de Graduação</w:t>
            </w:r>
          </w:p>
        </w:tc>
      </w:tr>
      <w:tr w:rsidR="00356CB3" w:rsidRPr="0080407E" w14:paraId="706C1BBF" w14:textId="77777777" w:rsidTr="00356CB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2E58D" w14:textId="77777777" w:rsidR="00356CB3" w:rsidRPr="0080407E" w:rsidRDefault="00356CB3" w:rsidP="00356CB3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80407E">
              <w:rPr>
                <w:rFonts w:ascii="Verdana" w:hAnsi="Verdana"/>
                <w:sz w:val="18"/>
                <w:szCs w:val="18"/>
              </w:rPr>
              <w:t>363248-2-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D4743" w14:textId="77777777" w:rsidR="00356CB3" w:rsidRPr="0080407E" w:rsidRDefault="00356CB3" w:rsidP="00356CB3">
            <w:pPr>
              <w:spacing w:after="0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0407E">
              <w:rPr>
                <w:rFonts w:ascii="Verdana" w:hAnsi="Verdana"/>
                <w:sz w:val="18"/>
                <w:szCs w:val="18"/>
              </w:rPr>
              <w:t>Rosires</w:t>
            </w:r>
            <w:proofErr w:type="spellEnd"/>
            <w:r w:rsidRPr="0080407E">
              <w:rPr>
                <w:rFonts w:ascii="Verdana" w:hAnsi="Verdana"/>
                <w:sz w:val="18"/>
                <w:szCs w:val="18"/>
              </w:rPr>
              <w:t xml:space="preserve"> Aparecida </w:t>
            </w:r>
            <w:proofErr w:type="spellStart"/>
            <w:r w:rsidRPr="0080407E">
              <w:rPr>
                <w:rFonts w:ascii="Verdana" w:hAnsi="Verdana"/>
                <w:sz w:val="18"/>
                <w:szCs w:val="18"/>
              </w:rPr>
              <w:t>Ataide</w:t>
            </w:r>
            <w:proofErr w:type="spellEnd"/>
            <w:r w:rsidRPr="0080407E">
              <w:rPr>
                <w:rFonts w:ascii="Verdana" w:hAnsi="Verdana"/>
                <w:sz w:val="18"/>
                <w:szCs w:val="18"/>
              </w:rPr>
              <w:t xml:space="preserve"> de </w:t>
            </w:r>
            <w:proofErr w:type="spellStart"/>
            <w:r w:rsidRPr="0080407E">
              <w:rPr>
                <w:rFonts w:ascii="Verdana" w:hAnsi="Verdana"/>
                <w:sz w:val="18"/>
                <w:szCs w:val="18"/>
              </w:rPr>
              <w:t>Cordova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3A48B" w14:textId="77777777" w:rsidR="00356CB3" w:rsidRPr="0080407E" w:rsidRDefault="00356CB3" w:rsidP="00356CB3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80407E">
              <w:rPr>
                <w:rFonts w:ascii="Verdana" w:hAnsi="Verdana"/>
                <w:sz w:val="18"/>
                <w:szCs w:val="18"/>
              </w:rPr>
              <w:t>Assistente de Gabinete</w:t>
            </w:r>
          </w:p>
        </w:tc>
      </w:tr>
      <w:tr w:rsidR="00356CB3" w:rsidRPr="0080407E" w14:paraId="15DF17A4" w14:textId="77777777" w:rsidTr="00356CB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15183" w14:textId="77777777" w:rsidR="00356CB3" w:rsidRPr="0080407E" w:rsidRDefault="00356CB3" w:rsidP="00356CB3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80407E">
              <w:rPr>
                <w:rFonts w:ascii="Verdana" w:hAnsi="Verdana"/>
                <w:sz w:val="18"/>
                <w:szCs w:val="18"/>
              </w:rPr>
              <w:t>195593-03-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11AC7" w14:textId="77777777" w:rsidR="00356CB3" w:rsidRPr="0080407E" w:rsidRDefault="00356CB3" w:rsidP="00356CB3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80407E">
              <w:rPr>
                <w:rFonts w:ascii="Verdana" w:hAnsi="Verdana"/>
                <w:sz w:val="18"/>
                <w:szCs w:val="18"/>
              </w:rPr>
              <w:t xml:space="preserve">Tereza Cristina Lopes </w:t>
            </w:r>
            <w:proofErr w:type="spellStart"/>
            <w:r w:rsidRPr="0080407E">
              <w:rPr>
                <w:rFonts w:ascii="Verdana" w:hAnsi="Verdana"/>
                <w:sz w:val="18"/>
                <w:szCs w:val="18"/>
              </w:rPr>
              <w:t>Carsten</w:t>
            </w:r>
            <w:proofErr w:type="spellEnd"/>
            <w:r w:rsidRPr="0080407E">
              <w:rPr>
                <w:rFonts w:ascii="Verdana" w:hAnsi="Verdana"/>
                <w:sz w:val="18"/>
                <w:szCs w:val="18"/>
              </w:rPr>
              <w:t xml:space="preserve"> Amaral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D3ECD" w14:textId="77777777" w:rsidR="00356CB3" w:rsidRPr="0080407E" w:rsidRDefault="00356CB3" w:rsidP="00356CB3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80407E">
              <w:rPr>
                <w:rFonts w:ascii="Verdana" w:hAnsi="Verdana"/>
                <w:sz w:val="18"/>
                <w:szCs w:val="18"/>
              </w:rPr>
              <w:t>Secretária do Conselho de Centro</w:t>
            </w:r>
          </w:p>
        </w:tc>
      </w:tr>
      <w:tr w:rsidR="00356CB3" w:rsidRPr="0080407E" w14:paraId="3497C5B1" w14:textId="77777777" w:rsidTr="00356CB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AA7E6" w14:textId="1BD13C35" w:rsidR="00356CB3" w:rsidRPr="0080407E" w:rsidRDefault="00356CB3" w:rsidP="00356CB3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80407E">
              <w:rPr>
                <w:rFonts w:ascii="Verdana" w:hAnsi="Verdana"/>
                <w:sz w:val="18"/>
                <w:szCs w:val="18"/>
              </w:rPr>
              <w:t>663843-0-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7FAAD" w14:textId="24814369" w:rsidR="00356CB3" w:rsidRPr="0080407E" w:rsidRDefault="00356CB3" w:rsidP="00356CB3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80407E">
              <w:rPr>
                <w:rFonts w:ascii="Verdana" w:hAnsi="Verdana"/>
                <w:sz w:val="18"/>
                <w:szCs w:val="18"/>
              </w:rPr>
              <w:t>Wagner da Silv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6357" w14:textId="77777777" w:rsidR="00356CB3" w:rsidRPr="0080407E" w:rsidRDefault="00356CB3" w:rsidP="00356CB3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80407E">
              <w:rPr>
                <w:rFonts w:ascii="Verdana" w:hAnsi="Verdana"/>
                <w:sz w:val="18"/>
                <w:szCs w:val="18"/>
              </w:rPr>
              <w:t>Secretário de Ensino de Graduação</w:t>
            </w:r>
          </w:p>
        </w:tc>
      </w:tr>
      <w:tr w:rsidR="00356CB3" w:rsidRPr="0080407E" w14:paraId="34687A8F" w14:textId="77777777" w:rsidTr="00356CB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7DCE9" w14:textId="1CFA80D5" w:rsidR="00356CB3" w:rsidRPr="0080407E" w:rsidRDefault="00356CB3" w:rsidP="00356CB3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80407E">
              <w:rPr>
                <w:rFonts w:ascii="Verdana" w:hAnsi="Verdana"/>
                <w:sz w:val="18"/>
                <w:szCs w:val="18"/>
              </w:rPr>
              <w:t>374141-9-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2A6AC" w14:textId="3AE42C8D" w:rsidR="00356CB3" w:rsidRPr="0080407E" w:rsidRDefault="00356CB3" w:rsidP="00356CB3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80407E">
              <w:rPr>
                <w:rFonts w:ascii="Verdana" w:hAnsi="Verdana"/>
                <w:sz w:val="18"/>
                <w:szCs w:val="18"/>
              </w:rPr>
              <w:t>Ederson Lopes Padilh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0C7A9" w14:textId="77777777" w:rsidR="00356CB3" w:rsidRPr="0080407E" w:rsidRDefault="00356CB3" w:rsidP="00356CB3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80407E">
              <w:rPr>
                <w:rFonts w:ascii="Verdana" w:hAnsi="Verdana"/>
                <w:sz w:val="18"/>
                <w:szCs w:val="18"/>
              </w:rPr>
              <w:t>Secretário de Ensino de Pós-Graduação</w:t>
            </w:r>
          </w:p>
        </w:tc>
      </w:tr>
      <w:tr w:rsidR="00356CB3" w:rsidRPr="0080407E" w14:paraId="0D4CD5E5" w14:textId="77777777" w:rsidTr="00356CB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96EA6" w14:textId="1BA1A931" w:rsidR="00356CB3" w:rsidRPr="0080407E" w:rsidRDefault="00356CB3" w:rsidP="00356CB3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80407E">
              <w:rPr>
                <w:rFonts w:ascii="Verdana" w:hAnsi="Verdana"/>
                <w:sz w:val="18"/>
                <w:szCs w:val="18"/>
              </w:rPr>
              <w:t>347989-7-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CAE4" w14:textId="018F6728" w:rsidR="00356CB3" w:rsidRPr="0080407E" w:rsidRDefault="00356CB3" w:rsidP="00356CB3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80407E">
              <w:rPr>
                <w:rFonts w:ascii="Verdana" w:hAnsi="Verdana"/>
                <w:sz w:val="18"/>
                <w:szCs w:val="18"/>
              </w:rPr>
              <w:t>Marcos Roberto Rodrigue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27EF2" w14:textId="11B4EAD0" w:rsidR="00356CB3" w:rsidRPr="0080407E" w:rsidRDefault="00A37697" w:rsidP="00356CB3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80407E">
              <w:rPr>
                <w:rFonts w:ascii="Verdana" w:hAnsi="Verdana"/>
                <w:sz w:val="18"/>
                <w:szCs w:val="18"/>
              </w:rPr>
              <w:t xml:space="preserve">Coordenador </w:t>
            </w:r>
            <w:r w:rsidR="00356CB3" w:rsidRPr="0080407E">
              <w:rPr>
                <w:rFonts w:ascii="Verdana" w:hAnsi="Verdana"/>
                <w:sz w:val="18"/>
                <w:szCs w:val="18"/>
              </w:rPr>
              <w:t>de Transportes</w:t>
            </w:r>
          </w:p>
        </w:tc>
      </w:tr>
      <w:tr w:rsidR="00356CB3" w:rsidRPr="0080407E" w14:paraId="12214301" w14:textId="77777777" w:rsidTr="00356CB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66CB6" w14:textId="3CBEDBA9" w:rsidR="00356CB3" w:rsidRPr="0080407E" w:rsidRDefault="00356CB3" w:rsidP="00356CB3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80407E">
              <w:rPr>
                <w:rFonts w:ascii="Verdana" w:hAnsi="Verdana"/>
                <w:sz w:val="18"/>
                <w:szCs w:val="18"/>
              </w:rPr>
              <w:t>657003-8-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556A4" w14:textId="199E63B3" w:rsidR="00356CB3" w:rsidRPr="0080407E" w:rsidRDefault="00356CB3" w:rsidP="00356CB3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80407E">
              <w:rPr>
                <w:rFonts w:ascii="Verdana" w:hAnsi="Verdana"/>
                <w:sz w:val="18"/>
                <w:szCs w:val="18"/>
              </w:rPr>
              <w:t>Tatiane Rosa Machado da Silv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980DD" w14:textId="10CB78EC" w:rsidR="00356CB3" w:rsidRPr="0080407E" w:rsidRDefault="00A37697" w:rsidP="00356CB3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80407E">
              <w:rPr>
                <w:rFonts w:ascii="Verdana" w:hAnsi="Verdana"/>
                <w:sz w:val="18"/>
                <w:szCs w:val="18"/>
              </w:rPr>
              <w:t>Coordenador de</w:t>
            </w:r>
            <w:r w:rsidR="00356CB3" w:rsidRPr="0080407E">
              <w:rPr>
                <w:rFonts w:ascii="Verdana" w:hAnsi="Verdana"/>
                <w:sz w:val="18"/>
                <w:szCs w:val="18"/>
              </w:rPr>
              <w:t xml:space="preserve"> Comunicação</w:t>
            </w:r>
          </w:p>
        </w:tc>
      </w:tr>
      <w:tr w:rsidR="00356CB3" w:rsidRPr="0080407E" w14:paraId="1D87C835" w14:textId="77777777" w:rsidTr="00356CB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430FE" w14:textId="07FF63DA" w:rsidR="00356CB3" w:rsidRPr="0080407E" w:rsidRDefault="00356CB3" w:rsidP="00356CB3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80407E">
              <w:rPr>
                <w:rFonts w:ascii="Verdana" w:hAnsi="Verdana"/>
                <w:sz w:val="18"/>
                <w:szCs w:val="18"/>
              </w:rPr>
              <w:t>373281-9-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83985" w14:textId="5BC4B688" w:rsidR="00356CB3" w:rsidRPr="0080407E" w:rsidRDefault="00356CB3" w:rsidP="00356CB3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80407E">
              <w:rPr>
                <w:rFonts w:ascii="Verdana" w:hAnsi="Verdana"/>
                <w:sz w:val="18"/>
                <w:szCs w:val="18"/>
              </w:rPr>
              <w:t>Ivan Melo de Liz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37477" w14:textId="5922DF8D" w:rsidR="00356CB3" w:rsidRPr="0080407E" w:rsidRDefault="00A37697" w:rsidP="00356CB3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80407E">
              <w:rPr>
                <w:rFonts w:ascii="Verdana" w:hAnsi="Verdana"/>
                <w:sz w:val="18"/>
                <w:szCs w:val="18"/>
              </w:rPr>
              <w:t xml:space="preserve">Coordenador de </w:t>
            </w:r>
            <w:r w:rsidR="00356CB3" w:rsidRPr="0080407E">
              <w:rPr>
                <w:rFonts w:ascii="Verdana" w:hAnsi="Verdana"/>
                <w:sz w:val="18"/>
                <w:szCs w:val="18"/>
              </w:rPr>
              <w:t>Recursos Humanos</w:t>
            </w:r>
          </w:p>
        </w:tc>
      </w:tr>
      <w:tr w:rsidR="00356CB3" w:rsidRPr="0080407E" w14:paraId="3C49E1E4" w14:textId="77777777" w:rsidTr="00356CB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5DF6" w14:textId="09F90E75" w:rsidR="00356CB3" w:rsidRPr="0080407E" w:rsidRDefault="00356CB3" w:rsidP="00356CB3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80407E">
              <w:rPr>
                <w:rFonts w:ascii="Verdana" w:hAnsi="Verdana"/>
                <w:sz w:val="18"/>
                <w:szCs w:val="18"/>
              </w:rPr>
              <w:t>281409-9-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995DD" w14:textId="65824BAB" w:rsidR="00356CB3" w:rsidRPr="0080407E" w:rsidRDefault="00356CB3" w:rsidP="00356CB3">
            <w:pPr>
              <w:spacing w:after="0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0407E">
              <w:rPr>
                <w:rFonts w:ascii="Verdana" w:hAnsi="Verdana"/>
                <w:sz w:val="18"/>
                <w:szCs w:val="18"/>
              </w:rPr>
              <w:t>Ketty</w:t>
            </w:r>
            <w:proofErr w:type="spellEnd"/>
            <w:r w:rsidRPr="0080407E">
              <w:rPr>
                <w:rFonts w:ascii="Verdana" w:hAnsi="Verdana"/>
                <w:sz w:val="18"/>
                <w:szCs w:val="18"/>
              </w:rPr>
              <w:t xml:space="preserve"> Celina Fernandes Mende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6FD8C" w14:textId="77777777" w:rsidR="00356CB3" w:rsidRPr="0080407E" w:rsidRDefault="00356CB3" w:rsidP="00356CB3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80407E">
              <w:rPr>
                <w:rFonts w:ascii="Verdana" w:hAnsi="Verdana"/>
                <w:sz w:val="18"/>
                <w:szCs w:val="18"/>
              </w:rPr>
              <w:t>Coordenadora de Finanças e Contas</w:t>
            </w:r>
          </w:p>
        </w:tc>
      </w:tr>
      <w:tr w:rsidR="00356CB3" w:rsidRPr="0080407E" w14:paraId="63CFEA34" w14:textId="77777777" w:rsidTr="00356CB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BAF62" w14:textId="53B1F1E9" w:rsidR="00356CB3" w:rsidRPr="0080407E" w:rsidRDefault="00356CB3" w:rsidP="00356CB3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80407E">
              <w:rPr>
                <w:rFonts w:ascii="Verdana" w:hAnsi="Verdana"/>
                <w:sz w:val="18"/>
                <w:szCs w:val="18"/>
              </w:rPr>
              <w:t>362680-6-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42E59" w14:textId="3C6DCFD0" w:rsidR="00356CB3" w:rsidRPr="0080407E" w:rsidRDefault="00356CB3" w:rsidP="00356CB3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80407E">
              <w:rPr>
                <w:rFonts w:ascii="Verdana" w:hAnsi="Verdana"/>
                <w:sz w:val="18"/>
                <w:szCs w:val="18"/>
              </w:rPr>
              <w:t>Luciano Coelho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2EDF6" w14:textId="77777777" w:rsidR="00356CB3" w:rsidRPr="0080407E" w:rsidRDefault="00356CB3" w:rsidP="00356CB3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80407E">
              <w:rPr>
                <w:rFonts w:ascii="Verdana" w:hAnsi="Verdana"/>
                <w:sz w:val="18"/>
                <w:szCs w:val="18"/>
              </w:rPr>
              <w:t>Coordenador de Informática</w:t>
            </w:r>
          </w:p>
        </w:tc>
      </w:tr>
      <w:tr w:rsidR="00356CB3" w:rsidRPr="0080407E" w14:paraId="557F2A7D" w14:textId="77777777" w:rsidTr="00356CB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8C633" w14:textId="365F6467" w:rsidR="00356CB3" w:rsidRPr="0080407E" w:rsidRDefault="00970E69" w:rsidP="00356CB3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86616-0-01</w:t>
            </w:r>
            <w:bookmarkStart w:id="0" w:name="_GoBack"/>
            <w:bookmarkEnd w:id="0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86F49" w14:textId="6C4CC9DD" w:rsidR="00356CB3" w:rsidRPr="0080407E" w:rsidRDefault="00970E69" w:rsidP="00356CB3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laudia Aparecida Machado da Roch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23EC8" w14:textId="77777777" w:rsidR="00356CB3" w:rsidRPr="0080407E" w:rsidRDefault="00356CB3" w:rsidP="00356CB3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80407E">
              <w:rPr>
                <w:rFonts w:ascii="Verdana" w:hAnsi="Verdana"/>
                <w:sz w:val="18"/>
                <w:szCs w:val="18"/>
              </w:rPr>
              <w:t>Coordenadora de Biblioteca</w:t>
            </w:r>
          </w:p>
        </w:tc>
      </w:tr>
      <w:tr w:rsidR="00356CB3" w:rsidRPr="0080407E" w14:paraId="7B821AD1" w14:textId="77777777" w:rsidTr="00356CB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DE138" w14:textId="77777777" w:rsidR="00356CB3" w:rsidRPr="0080407E" w:rsidRDefault="00356CB3" w:rsidP="00356CB3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80407E">
              <w:rPr>
                <w:rFonts w:ascii="Verdana" w:hAnsi="Verdana"/>
                <w:sz w:val="18"/>
                <w:szCs w:val="18"/>
              </w:rPr>
              <w:t>251041-01-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D2BA" w14:textId="77777777" w:rsidR="00356CB3" w:rsidRPr="0080407E" w:rsidRDefault="00356CB3" w:rsidP="00356CB3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80407E">
              <w:rPr>
                <w:rFonts w:ascii="Verdana" w:hAnsi="Verdana"/>
                <w:sz w:val="18"/>
                <w:szCs w:val="18"/>
              </w:rPr>
              <w:t>Paulo Henrique Muniz Rodrigue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1D194" w14:textId="77777777" w:rsidR="00356CB3" w:rsidRPr="0080407E" w:rsidRDefault="00356CB3" w:rsidP="00356CB3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80407E">
              <w:rPr>
                <w:rFonts w:ascii="Verdana" w:hAnsi="Verdana"/>
                <w:sz w:val="18"/>
                <w:szCs w:val="18"/>
              </w:rPr>
              <w:t>Coordenador de Serviços Gerais</w:t>
            </w:r>
          </w:p>
        </w:tc>
      </w:tr>
      <w:tr w:rsidR="00356CB3" w:rsidRPr="0080407E" w14:paraId="2C90CBD5" w14:textId="77777777" w:rsidTr="00356CB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BBBE3" w14:textId="36D756B4" w:rsidR="00356CB3" w:rsidRPr="0080407E" w:rsidRDefault="00A37697" w:rsidP="00356CB3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80407E">
              <w:rPr>
                <w:rFonts w:ascii="Verdana" w:hAnsi="Verdana"/>
                <w:sz w:val="18"/>
                <w:szCs w:val="18"/>
              </w:rPr>
              <w:t>327594-9-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3C5F5" w14:textId="1BABDAAC" w:rsidR="00356CB3" w:rsidRPr="0080407E" w:rsidRDefault="00A37697" w:rsidP="00356CB3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80407E">
              <w:rPr>
                <w:rFonts w:ascii="Verdana" w:hAnsi="Verdana"/>
                <w:sz w:val="18"/>
                <w:szCs w:val="18"/>
              </w:rPr>
              <w:t xml:space="preserve">Viviane Aparecida Spinelli </w:t>
            </w:r>
            <w:proofErr w:type="spellStart"/>
            <w:r w:rsidRPr="0080407E">
              <w:rPr>
                <w:rFonts w:ascii="Verdana" w:hAnsi="Verdana"/>
                <w:sz w:val="18"/>
                <w:szCs w:val="18"/>
              </w:rPr>
              <w:t>Schein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E47AE" w14:textId="77777777" w:rsidR="00356CB3" w:rsidRPr="0080407E" w:rsidRDefault="00356CB3" w:rsidP="00356CB3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80407E">
              <w:rPr>
                <w:rFonts w:ascii="Verdana" w:hAnsi="Verdana"/>
                <w:sz w:val="18"/>
                <w:szCs w:val="18"/>
              </w:rPr>
              <w:t>Coordenador de Estágio</w:t>
            </w:r>
          </w:p>
        </w:tc>
      </w:tr>
      <w:tr w:rsidR="00356CB3" w:rsidRPr="0080407E" w14:paraId="42FD872C" w14:textId="77777777" w:rsidTr="00356CB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E46A" w14:textId="44E10640" w:rsidR="00356CB3" w:rsidRPr="0080407E" w:rsidRDefault="00A37697" w:rsidP="00356CB3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80407E">
              <w:rPr>
                <w:rFonts w:ascii="Verdana" w:hAnsi="Verdana"/>
                <w:sz w:val="18"/>
                <w:szCs w:val="18"/>
              </w:rPr>
              <w:t>315490-4-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99A2B" w14:textId="77777777" w:rsidR="00356CB3" w:rsidRPr="0080407E" w:rsidRDefault="00356CB3" w:rsidP="00356CB3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80407E">
              <w:rPr>
                <w:rFonts w:ascii="Verdana" w:hAnsi="Verdana"/>
                <w:sz w:val="18"/>
                <w:szCs w:val="18"/>
              </w:rPr>
              <w:t>Nívio Roberto Lins Fernande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C0737" w14:textId="77777777" w:rsidR="00356CB3" w:rsidRPr="0080407E" w:rsidRDefault="00356CB3" w:rsidP="00356CB3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80407E">
              <w:rPr>
                <w:rFonts w:ascii="Verdana" w:hAnsi="Verdana"/>
                <w:sz w:val="18"/>
                <w:szCs w:val="18"/>
              </w:rPr>
              <w:t>Chefe de Patrimônio</w:t>
            </w:r>
          </w:p>
        </w:tc>
      </w:tr>
      <w:tr w:rsidR="00356CB3" w:rsidRPr="0080407E" w14:paraId="43524AFC" w14:textId="77777777" w:rsidTr="00356CB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773AF" w14:textId="7BA9A009" w:rsidR="00356CB3" w:rsidRPr="0080407E" w:rsidRDefault="00A37697" w:rsidP="00356CB3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80407E">
              <w:rPr>
                <w:rFonts w:ascii="Verdana" w:hAnsi="Verdana"/>
                <w:sz w:val="18"/>
                <w:szCs w:val="18"/>
              </w:rPr>
              <w:t>237791-8-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DCC1A" w14:textId="1C0EF43B" w:rsidR="00356CB3" w:rsidRPr="0080407E" w:rsidRDefault="00A37697" w:rsidP="00356CB3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80407E">
              <w:rPr>
                <w:rFonts w:ascii="Verdana" w:hAnsi="Verdana"/>
                <w:sz w:val="18"/>
                <w:szCs w:val="18"/>
              </w:rPr>
              <w:t xml:space="preserve">Henrique Germano </w:t>
            </w:r>
            <w:proofErr w:type="spellStart"/>
            <w:r w:rsidRPr="0080407E">
              <w:rPr>
                <w:rFonts w:ascii="Verdana" w:hAnsi="Verdana"/>
                <w:sz w:val="18"/>
                <w:szCs w:val="18"/>
              </w:rPr>
              <w:t>Doege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BDEE2" w14:textId="77777777" w:rsidR="00356CB3" w:rsidRPr="0080407E" w:rsidRDefault="00356CB3" w:rsidP="00356CB3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80407E">
              <w:rPr>
                <w:rFonts w:ascii="Verdana" w:hAnsi="Verdana"/>
                <w:sz w:val="18"/>
                <w:szCs w:val="18"/>
              </w:rPr>
              <w:t>Chefe de Almoxarifado</w:t>
            </w:r>
          </w:p>
        </w:tc>
      </w:tr>
      <w:tr w:rsidR="00356CB3" w:rsidRPr="0080407E" w14:paraId="7C0A1F18" w14:textId="77777777" w:rsidTr="00356CB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378F1" w14:textId="6033FBB9" w:rsidR="00356CB3" w:rsidRPr="0080407E" w:rsidRDefault="00A37697" w:rsidP="00356CB3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80407E">
              <w:rPr>
                <w:rFonts w:ascii="Verdana" w:hAnsi="Verdana"/>
                <w:sz w:val="18"/>
                <w:szCs w:val="18"/>
              </w:rPr>
              <w:t>317489-1-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395C2" w14:textId="09025690" w:rsidR="00356CB3" w:rsidRPr="0080407E" w:rsidRDefault="00A37697" w:rsidP="00356CB3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80407E">
              <w:rPr>
                <w:rFonts w:ascii="Verdana" w:hAnsi="Verdana"/>
                <w:sz w:val="18"/>
                <w:szCs w:val="18"/>
              </w:rPr>
              <w:t xml:space="preserve">Eliana </w:t>
            </w:r>
            <w:proofErr w:type="spellStart"/>
            <w:r w:rsidRPr="0080407E">
              <w:rPr>
                <w:rFonts w:ascii="Verdana" w:hAnsi="Verdana"/>
                <w:sz w:val="18"/>
                <w:szCs w:val="18"/>
              </w:rPr>
              <w:t>Dorotea</w:t>
            </w:r>
            <w:proofErr w:type="spellEnd"/>
            <w:r w:rsidRPr="0080407E">
              <w:rPr>
                <w:rFonts w:ascii="Verdana" w:hAnsi="Verdana"/>
                <w:sz w:val="18"/>
                <w:szCs w:val="18"/>
              </w:rPr>
              <w:t xml:space="preserve"> Porto Velho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51601" w14:textId="77777777" w:rsidR="00356CB3" w:rsidRPr="0080407E" w:rsidRDefault="00356CB3" w:rsidP="00356CB3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80407E">
              <w:rPr>
                <w:rFonts w:ascii="Verdana" w:hAnsi="Verdana"/>
                <w:sz w:val="18"/>
                <w:szCs w:val="18"/>
              </w:rPr>
              <w:t>Chefe de Obras, Reformas e Instalações</w:t>
            </w:r>
          </w:p>
        </w:tc>
      </w:tr>
      <w:tr w:rsidR="00A37697" w:rsidRPr="0080407E" w14:paraId="4DE785CB" w14:textId="77777777" w:rsidTr="00356CB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A95F" w14:textId="3273B7C6" w:rsidR="00A37697" w:rsidRPr="0080407E" w:rsidRDefault="00A37697" w:rsidP="00356CB3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80407E">
              <w:rPr>
                <w:rFonts w:ascii="Verdana" w:hAnsi="Verdana"/>
                <w:sz w:val="18"/>
                <w:szCs w:val="18"/>
              </w:rPr>
              <w:t>237509-5-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A23E" w14:textId="41D39ED7" w:rsidR="00A37697" w:rsidRPr="0080407E" w:rsidRDefault="00A37697" w:rsidP="00356CB3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80407E">
              <w:rPr>
                <w:rFonts w:ascii="Verdana" w:hAnsi="Verdana"/>
                <w:sz w:val="18"/>
                <w:szCs w:val="18"/>
              </w:rPr>
              <w:t>Décio Luiz Pol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DA40" w14:textId="0583945A" w:rsidR="00A37697" w:rsidRPr="0080407E" w:rsidRDefault="00A37697" w:rsidP="00356CB3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80407E">
              <w:rPr>
                <w:rFonts w:ascii="Verdana" w:hAnsi="Verdana"/>
                <w:sz w:val="18"/>
                <w:szCs w:val="18"/>
              </w:rPr>
              <w:t>Coordenador de Compras e Licitações</w:t>
            </w:r>
          </w:p>
        </w:tc>
      </w:tr>
      <w:tr w:rsidR="00A37697" w:rsidRPr="0080407E" w14:paraId="24EDD558" w14:textId="77777777" w:rsidTr="00356CB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81A9" w14:textId="5EAAE6B9" w:rsidR="00A37697" w:rsidRPr="0080407E" w:rsidRDefault="00A37697" w:rsidP="00356CB3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80407E">
              <w:rPr>
                <w:rFonts w:ascii="Verdana" w:hAnsi="Verdana"/>
                <w:sz w:val="18"/>
                <w:szCs w:val="18"/>
              </w:rPr>
              <w:t>959278-4-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F0AE" w14:textId="712E15E1" w:rsidR="00A37697" w:rsidRPr="0080407E" w:rsidRDefault="00A37697" w:rsidP="00356CB3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80407E">
              <w:rPr>
                <w:rFonts w:ascii="Verdana" w:hAnsi="Verdana"/>
                <w:sz w:val="18"/>
                <w:szCs w:val="18"/>
              </w:rPr>
              <w:t>Luciano Schweitze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3D92" w14:textId="2BE4F0F1" w:rsidR="00A37697" w:rsidRPr="0080407E" w:rsidRDefault="00A37697" w:rsidP="00356CB3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80407E">
              <w:rPr>
                <w:rFonts w:ascii="Verdana" w:hAnsi="Verdana"/>
                <w:sz w:val="18"/>
                <w:szCs w:val="18"/>
              </w:rPr>
              <w:t>Organização Administrativa e Financeira Hospitalar</w:t>
            </w:r>
          </w:p>
        </w:tc>
      </w:tr>
      <w:tr w:rsidR="001B48CB" w:rsidRPr="0080407E" w14:paraId="111ED494" w14:textId="77777777" w:rsidTr="00356CB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A10C" w14:textId="1E3C99EF" w:rsidR="001B48CB" w:rsidRPr="0080407E" w:rsidRDefault="001B48CB" w:rsidP="00356CB3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56744-4-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278C" w14:textId="3892C3DA" w:rsidR="001B48CB" w:rsidRPr="0080407E" w:rsidRDefault="001B48CB" w:rsidP="00356CB3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ndré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niba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Brand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E5B2" w14:textId="24B0F5EC" w:rsidR="001B48CB" w:rsidRPr="0080407E" w:rsidRDefault="001B48CB" w:rsidP="00356CB3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ordenador da Fazenda Experimental do CAV</w:t>
            </w:r>
          </w:p>
        </w:tc>
      </w:tr>
    </w:tbl>
    <w:p w14:paraId="6DF821E1" w14:textId="050C9612" w:rsidR="00D301AB" w:rsidRPr="00356CB3" w:rsidRDefault="00D301AB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6AF21257" w14:textId="3ADD28B0" w:rsidR="00D301AB" w:rsidRDefault="00D301AB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516EAF58" w14:textId="1E49A0C8" w:rsidR="0080407E" w:rsidRDefault="0080407E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1787FEAF" w14:textId="5F637673" w:rsidR="0080407E" w:rsidRPr="00E5298A" w:rsidRDefault="0080407E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0902101F" w14:textId="34E0F181" w:rsidR="00A049E6" w:rsidRDefault="00A049E6" w:rsidP="00EB731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</w:t>
      </w:r>
      <w:r w:rsidR="00B41E0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B41E02">
        <w:rPr>
          <w:rFonts w:ascii="Verdana" w:hAnsi="Verdana"/>
          <w:b/>
          <w:sz w:val="20"/>
          <w:szCs w:val="20"/>
        </w:rPr>
        <w:t>Fert</w:t>
      </w:r>
      <w:proofErr w:type="spellEnd"/>
      <w:r w:rsidR="00B41E02">
        <w:rPr>
          <w:rFonts w:ascii="Verdana" w:hAnsi="Verdana"/>
          <w:b/>
          <w:sz w:val="20"/>
          <w:szCs w:val="20"/>
        </w:rPr>
        <w:t xml:space="preserve"> Neto</w:t>
      </w:r>
    </w:p>
    <w:p w14:paraId="282631A2" w14:textId="640C9FD2" w:rsidR="00EA3917" w:rsidRPr="003A347A" w:rsidRDefault="00A049E6" w:rsidP="00B41E02">
      <w:pPr>
        <w:spacing w:after="0"/>
        <w:jc w:val="center"/>
      </w:pPr>
      <w:r>
        <w:rPr>
          <w:rFonts w:ascii="Verdana" w:hAnsi="Verdana"/>
          <w:sz w:val="20"/>
          <w:szCs w:val="20"/>
        </w:rPr>
        <w:t xml:space="preserve">Diretor Geral </w:t>
      </w: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A49FD" w14:textId="77777777" w:rsidR="00A3185B" w:rsidRDefault="00A3185B" w:rsidP="00804ECC">
      <w:pPr>
        <w:spacing w:after="0" w:line="240" w:lineRule="auto"/>
      </w:pPr>
      <w:r>
        <w:separator/>
      </w:r>
    </w:p>
  </w:endnote>
  <w:endnote w:type="continuationSeparator" w:id="0">
    <w:p w14:paraId="7EE28863" w14:textId="77777777" w:rsidR="00A3185B" w:rsidRDefault="00A3185B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65CCF" w14:textId="77777777" w:rsidR="00A3185B" w:rsidRDefault="00A3185B" w:rsidP="00804ECC">
      <w:pPr>
        <w:spacing w:after="0" w:line="240" w:lineRule="auto"/>
      </w:pPr>
      <w:r>
        <w:separator/>
      </w:r>
    </w:p>
  </w:footnote>
  <w:footnote w:type="continuationSeparator" w:id="0">
    <w:p w14:paraId="014788F4" w14:textId="77777777" w:rsidR="00A3185B" w:rsidRDefault="00A3185B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AAB"/>
    <w:rsid w:val="000866AA"/>
    <w:rsid w:val="000E26BA"/>
    <w:rsid w:val="000F08D0"/>
    <w:rsid w:val="000F1F93"/>
    <w:rsid w:val="001017BB"/>
    <w:rsid w:val="001064A8"/>
    <w:rsid w:val="00125EB3"/>
    <w:rsid w:val="001318DB"/>
    <w:rsid w:val="00150AAF"/>
    <w:rsid w:val="00152660"/>
    <w:rsid w:val="00153314"/>
    <w:rsid w:val="00162CF9"/>
    <w:rsid w:val="0016412F"/>
    <w:rsid w:val="00174CC9"/>
    <w:rsid w:val="00175228"/>
    <w:rsid w:val="001A0ACC"/>
    <w:rsid w:val="001B1226"/>
    <w:rsid w:val="001B1F2D"/>
    <w:rsid w:val="001B48CB"/>
    <w:rsid w:val="001E3067"/>
    <w:rsid w:val="001E453E"/>
    <w:rsid w:val="002033CC"/>
    <w:rsid w:val="00252F5A"/>
    <w:rsid w:val="00253048"/>
    <w:rsid w:val="0026348E"/>
    <w:rsid w:val="00271C28"/>
    <w:rsid w:val="00283268"/>
    <w:rsid w:val="002A4C9B"/>
    <w:rsid w:val="002A547D"/>
    <w:rsid w:val="002B749B"/>
    <w:rsid w:val="002D6884"/>
    <w:rsid w:val="002F063F"/>
    <w:rsid w:val="003038C9"/>
    <w:rsid w:val="0032033E"/>
    <w:rsid w:val="00326ABA"/>
    <w:rsid w:val="0033606A"/>
    <w:rsid w:val="00345EA4"/>
    <w:rsid w:val="00353C31"/>
    <w:rsid w:val="00356CB3"/>
    <w:rsid w:val="00395867"/>
    <w:rsid w:val="003A304E"/>
    <w:rsid w:val="003A347A"/>
    <w:rsid w:val="003B1B24"/>
    <w:rsid w:val="003D59F4"/>
    <w:rsid w:val="00404E26"/>
    <w:rsid w:val="0042180A"/>
    <w:rsid w:val="00424207"/>
    <w:rsid w:val="00426795"/>
    <w:rsid w:val="00436C36"/>
    <w:rsid w:val="00444A13"/>
    <w:rsid w:val="004535FA"/>
    <w:rsid w:val="00456875"/>
    <w:rsid w:val="00471AA2"/>
    <w:rsid w:val="00471F37"/>
    <w:rsid w:val="00483AEC"/>
    <w:rsid w:val="004921AC"/>
    <w:rsid w:val="004D5BCE"/>
    <w:rsid w:val="00501F67"/>
    <w:rsid w:val="00507FAF"/>
    <w:rsid w:val="00517497"/>
    <w:rsid w:val="00522222"/>
    <w:rsid w:val="005304D0"/>
    <w:rsid w:val="00537B3A"/>
    <w:rsid w:val="005A66B4"/>
    <w:rsid w:val="005B7A21"/>
    <w:rsid w:val="005C7887"/>
    <w:rsid w:val="005E743D"/>
    <w:rsid w:val="00602A5A"/>
    <w:rsid w:val="006236C5"/>
    <w:rsid w:val="0063331A"/>
    <w:rsid w:val="00634C2D"/>
    <w:rsid w:val="006B313C"/>
    <w:rsid w:val="006B33B5"/>
    <w:rsid w:val="006E6DF2"/>
    <w:rsid w:val="00700519"/>
    <w:rsid w:val="0071066B"/>
    <w:rsid w:val="00725CFE"/>
    <w:rsid w:val="007332DC"/>
    <w:rsid w:val="00733576"/>
    <w:rsid w:val="00747C4F"/>
    <w:rsid w:val="00765EF0"/>
    <w:rsid w:val="0076713C"/>
    <w:rsid w:val="00767522"/>
    <w:rsid w:val="007737C5"/>
    <w:rsid w:val="00774839"/>
    <w:rsid w:val="007B22A9"/>
    <w:rsid w:val="007E48F4"/>
    <w:rsid w:val="007E61FE"/>
    <w:rsid w:val="00800DF6"/>
    <w:rsid w:val="00803453"/>
    <w:rsid w:val="0080407E"/>
    <w:rsid w:val="00804ECC"/>
    <w:rsid w:val="00805875"/>
    <w:rsid w:val="00811055"/>
    <w:rsid w:val="0082462D"/>
    <w:rsid w:val="00830B25"/>
    <w:rsid w:val="00831B9D"/>
    <w:rsid w:val="008350FA"/>
    <w:rsid w:val="008376D6"/>
    <w:rsid w:val="00840C94"/>
    <w:rsid w:val="0086625A"/>
    <w:rsid w:val="008D3CD4"/>
    <w:rsid w:val="008D64AF"/>
    <w:rsid w:val="00944CEC"/>
    <w:rsid w:val="00970E69"/>
    <w:rsid w:val="009809B4"/>
    <w:rsid w:val="009B2543"/>
    <w:rsid w:val="009C5F11"/>
    <w:rsid w:val="009D2647"/>
    <w:rsid w:val="009F48EB"/>
    <w:rsid w:val="009F7D3C"/>
    <w:rsid w:val="00A01EDD"/>
    <w:rsid w:val="00A049E6"/>
    <w:rsid w:val="00A11F59"/>
    <w:rsid w:val="00A208F0"/>
    <w:rsid w:val="00A25C57"/>
    <w:rsid w:val="00A3185B"/>
    <w:rsid w:val="00A32BA9"/>
    <w:rsid w:val="00A37697"/>
    <w:rsid w:val="00A3774C"/>
    <w:rsid w:val="00A83C64"/>
    <w:rsid w:val="00A8511C"/>
    <w:rsid w:val="00A913B0"/>
    <w:rsid w:val="00A94389"/>
    <w:rsid w:val="00AA025D"/>
    <w:rsid w:val="00AC0421"/>
    <w:rsid w:val="00AD3D93"/>
    <w:rsid w:val="00AF4445"/>
    <w:rsid w:val="00B00C60"/>
    <w:rsid w:val="00B015A0"/>
    <w:rsid w:val="00B063B6"/>
    <w:rsid w:val="00B10775"/>
    <w:rsid w:val="00B309EC"/>
    <w:rsid w:val="00B348F3"/>
    <w:rsid w:val="00B41E02"/>
    <w:rsid w:val="00B52C1D"/>
    <w:rsid w:val="00BD4D40"/>
    <w:rsid w:val="00BF5DE3"/>
    <w:rsid w:val="00C1274D"/>
    <w:rsid w:val="00C13725"/>
    <w:rsid w:val="00C1381C"/>
    <w:rsid w:val="00C22240"/>
    <w:rsid w:val="00C465E2"/>
    <w:rsid w:val="00C52951"/>
    <w:rsid w:val="00C7053A"/>
    <w:rsid w:val="00CA2790"/>
    <w:rsid w:val="00CB0554"/>
    <w:rsid w:val="00CB5AB7"/>
    <w:rsid w:val="00CB78F7"/>
    <w:rsid w:val="00CD3B82"/>
    <w:rsid w:val="00CD6557"/>
    <w:rsid w:val="00CF0B24"/>
    <w:rsid w:val="00D1089E"/>
    <w:rsid w:val="00D301AB"/>
    <w:rsid w:val="00D37B99"/>
    <w:rsid w:val="00D521EC"/>
    <w:rsid w:val="00DB2120"/>
    <w:rsid w:val="00DD1F81"/>
    <w:rsid w:val="00DF2FC9"/>
    <w:rsid w:val="00DF384F"/>
    <w:rsid w:val="00E02692"/>
    <w:rsid w:val="00E1054B"/>
    <w:rsid w:val="00E117D2"/>
    <w:rsid w:val="00E3104C"/>
    <w:rsid w:val="00E435F4"/>
    <w:rsid w:val="00E44493"/>
    <w:rsid w:val="00E44F8F"/>
    <w:rsid w:val="00E5298A"/>
    <w:rsid w:val="00E53A85"/>
    <w:rsid w:val="00E56199"/>
    <w:rsid w:val="00E574B3"/>
    <w:rsid w:val="00E96C9F"/>
    <w:rsid w:val="00EA2CF8"/>
    <w:rsid w:val="00EA3917"/>
    <w:rsid w:val="00EB0250"/>
    <w:rsid w:val="00EB1E02"/>
    <w:rsid w:val="00EB7316"/>
    <w:rsid w:val="00EF1CD5"/>
    <w:rsid w:val="00F01DD8"/>
    <w:rsid w:val="00F10DD1"/>
    <w:rsid w:val="00F32254"/>
    <w:rsid w:val="00F351BD"/>
    <w:rsid w:val="00F47BC7"/>
    <w:rsid w:val="00F548E9"/>
    <w:rsid w:val="00F65068"/>
    <w:rsid w:val="00F67F0B"/>
    <w:rsid w:val="00F74188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11F6A5D"/>
  <w15:docId w15:val="{336B655C-1030-4DE5-8248-C321F790E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DE3E4-D143-407E-A439-2538081A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9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TEREZA CRISTINA LOPES CARSTEN AMARAL</cp:lastModifiedBy>
  <cp:revision>6</cp:revision>
  <cp:lastPrinted>2018-04-11T16:20:00Z</cp:lastPrinted>
  <dcterms:created xsi:type="dcterms:W3CDTF">2018-04-04T13:52:00Z</dcterms:created>
  <dcterms:modified xsi:type="dcterms:W3CDTF">2018-04-11T16:21:00Z</dcterms:modified>
</cp:coreProperties>
</file>